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441184" w14:paraId="19EBC510" w14:textId="77777777" w:rsidTr="00C1359E">
        <w:tc>
          <w:tcPr>
            <w:tcW w:w="8838" w:type="dxa"/>
            <w:gridSpan w:val="2"/>
            <w:shd w:val="clear" w:color="auto" w:fill="auto"/>
          </w:tcPr>
          <w:p w14:paraId="4D00272D" w14:textId="4452D46E" w:rsidR="009A6E20" w:rsidRPr="00441184" w:rsidRDefault="00720D12" w:rsidP="00720D1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C1359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  <w:r w:rsidR="00C1359E" w:rsidRPr="004411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CD6CBB" w:rsidRPr="00441184" w14:paraId="14BB94D5" w14:textId="77777777" w:rsidTr="00C1359E">
        <w:tc>
          <w:tcPr>
            <w:tcW w:w="8838" w:type="dxa"/>
            <w:gridSpan w:val="2"/>
            <w:shd w:val="clear" w:color="auto" w:fill="auto"/>
          </w:tcPr>
          <w:p w14:paraId="04F3B6E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7DFA0887" w14:textId="77777777" w:rsidTr="00C1359E">
        <w:tc>
          <w:tcPr>
            <w:tcW w:w="8838" w:type="dxa"/>
            <w:gridSpan w:val="2"/>
            <w:shd w:val="clear" w:color="auto" w:fill="auto"/>
          </w:tcPr>
          <w:p w14:paraId="1431841D" w14:textId="23907461" w:rsidR="007224F2" w:rsidRPr="007224F2" w:rsidRDefault="007224F2" w:rsidP="007224F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A3360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4460B53" w14:textId="77777777" w:rsidR="00445A44" w:rsidRDefault="007224F2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5FFA4F9" w14:textId="25F7DC41" w:rsidR="009A6E20" w:rsidRPr="00441184" w:rsidRDefault="009A6E20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B68C928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AC4A06E" w14:textId="77777777" w:rsidTr="00C1359E">
        <w:tc>
          <w:tcPr>
            <w:tcW w:w="8838" w:type="dxa"/>
            <w:gridSpan w:val="2"/>
            <w:shd w:val="clear" w:color="auto" w:fill="auto"/>
          </w:tcPr>
          <w:p w14:paraId="7C260CC3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F4D29" w:rsidRPr="00441184" w14:paraId="203D70C4" w14:textId="77777777" w:rsidTr="00C1359E">
        <w:tc>
          <w:tcPr>
            <w:tcW w:w="8838" w:type="dxa"/>
            <w:gridSpan w:val="2"/>
            <w:shd w:val="clear" w:color="auto" w:fill="auto"/>
          </w:tcPr>
          <w:p w14:paraId="444B8516" w14:textId="67282822" w:rsidR="00EF4D29" w:rsidRPr="00441184" w:rsidRDefault="00EF4D29" w:rsidP="006955B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720D12"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9A6E20" w:rsidRPr="00441184" w14:paraId="747599F7" w14:textId="77777777" w:rsidTr="00C1359E">
        <w:tc>
          <w:tcPr>
            <w:tcW w:w="8838" w:type="dxa"/>
            <w:gridSpan w:val="2"/>
            <w:shd w:val="clear" w:color="auto" w:fill="auto"/>
          </w:tcPr>
          <w:p w14:paraId="701BC586" w14:textId="77777777" w:rsidR="009A6E20" w:rsidRPr="00441184" w:rsidRDefault="009A6E20" w:rsidP="00FE1E4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6C75">
              <w:rPr>
                <w:rFonts w:ascii="Calibri" w:hAnsi="Calibri" w:cs="Arial"/>
                <w:sz w:val="22"/>
                <w:szCs w:val="22"/>
              </w:rPr>
              <w:t>Somete desviación</w:t>
            </w:r>
          </w:p>
        </w:tc>
      </w:tr>
      <w:tr w:rsidR="00CD6CBB" w:rsidRPr="00441184" w14:paraId="518DE0C7" w14:textId="77777777" w:rsidTr="00C1359E">
        <w:tc>
          <w:tcPr>
            <w:tcW w:w="8838" w:type="dxa"/>
            <w:gridSpan w:val="2"/>
            <w:shd w:val="clear" w:color="auto" w:fill="auto"/>
          </w:tcPr>
          <w:p w14:paraId="5EA0955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417D414F" w14:textId="77777777" w:rsidTr="00C1359E">
        <w:tc>
          <w:tcPr>
            <w:tcW w:w="1662" w:type="dxa"/>
            <w:shd w:val="clear" w:color="auto" w:fill="auto"/>
          </w:tcPr>
          <w:p w14:paraId="4AF518A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37BF506D" w14:textId="076F227B" w:rsidR="002A2DE0" w:rsidRPr="00441184" w:rsidRDefault="00720D1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2F2CE01" w14:textId="77777777" w:rsidTr="00C1359E">
        <w:tc>
          <w:tcPr>
            <w:tcW w:w="1662" w:type="dxa"/>
            <w:shd w:val="clear" w:color="auto" w:fill="auto"/>
          </w:tcPr>
          <w:p w14:paraId="7D3F5A1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02716315" w14:textId="46B7FAD8" w:rsidR="002A2DE0" w:rsidRPr="00CD2BC8" w:rsidRDefault="00720D12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8DB16C0" w14:textId="77777777" w:rsidTr="00C1359E">
        <w:tc>
          <w:tcPr>
            <w:tcW w:w="1662" w:type="dxa"/>
            <w:shd w:val="clear" w:color="auto" w:fill="auto"/>
          </w:tcPr>
          <w:p w14:paraId="47D5F11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758F6322" w14:textId="7C6F4DCD" w:rsidR="002A2DE0" w:rsidRPr="00441184" w:rsidRDefault="00720D1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4FAC2EBD" w14:textId="77777777" w:rsidTr="00C1359E">
        <w:tc>
          <w:tcPr>
            <w:tcW w:w="8838" w:type="dxa"/>
            <w:gridSpan w:val="2"/>
            <w:shd w:val="clear" w:color="auto" w:fill="auto"/>
          </w:tcPr>
          <w:p w14:paraId="28047FE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16CB3742" w14:textId="77777777" w:rsidTr="00C1359E">
        <w:trPr>
          <w:trHeight w:val="213"/>
        </w:trPr>
        <w:tc>
          <w:tcPr>
            <w:tcW w:w="8838" w:type="dxa"/>
            <w:gridSpan w:val="2"/>
            <w:shd w:val="clear" w:color="auto" w:fill="auto"/>
          </w:tcPr>
          <w:p w14:paraId="1B89F6BB" w14:textId="77777777" w:rsidR="004647E4" w:rsidRPr="00441184" w:rsidRDefault="004647E4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42CF3ED9" w14:textId="77777777" w:rsidTr="00C1359E">
        <w:tc>
          <w:tcPr>
            <w:tcW w:w="8838" w:type="dxa"/>
            <w:gridSpan w:val="2"/>
            <w:shd w:val="clear" w:color="auto" w:fill="auto"/>
          </w:tcPr>
          <w:p w14:paraId="0D1391DB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D33363E" w14:textId="77777777" w:rsidTr="00C1359E">
        <w:tc>
          <w:tcPr>
            <w:tcW w:w="8838" w:type="dxa"/>
            <w:gridSpan w:val="2"/>
            <w:shd w:val="clear" w:color="auto" w:fill="auto"/>
          </w:tcPr>
          <w:p w14:paraId="23AADED4" w14:textId="77777777" w:rsidR="00CD6CBB" w:rsidRPr="00441184" w:rsidRDefault="00071DCA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FE1E41" w:rsidRPr="00FE1E41">
              <w:rPr>
                <w:rFonts w:ascii="Calibri" w:hAnsi="Calibri" w:cs="Arial"/>
                <w:b/>
                <w:sz w:val="22"/>
                <w:szCs w:val="22"/>
              </w:rPr>
              <w:t>SOMET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a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ese comité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</w:t>
            </w:r>
            <w:r w:rsidR="00FE1E41">
              <w:rPr>
                <w:rFonts w:ascii="Calibri" w:hAnsi="Calibri" w:cs="Arial"/>
                <w:sz w:val="22"/>
                <w:szCs w:val="22"/>
              </w:rPr>
              <w:t>a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siguiente</w:t>
            </w:r>
            <w:r w:rsidR="00FE1E41">
              <w:rPr>
                <w:rFonts w:ascii="Calibri" w:hAnsi="Calibri" w:cs="Arial"/>
                <w:sz w:val="22"/>
                <w:szCs w:val="22"/>
              </w:rPr>
              <w:t>s desviacione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2256F" w:rsidRPr="00441184" w14:paraId="7B2AA16D" w14:textId="77777777" w:rsidTr="00C1359E">
        <w:tc>
          <w:tcPr>
            <w:tcW w:w="8838" w:type="dxa"/>
            <w:gridSpan w:val="2"/>
            <w:shd w:val="clear" w:color="auto" w:fill="auto"/>
          </w:tcPr>
          <w:p w14:paraId="0059414C" w14:textId="77777777" w:rsidR="00D2256F" w:rsidRPr="00441184" w:rsidRDefault="00D2256F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473"/>
        <w:gridCol w:w="736"/>
        <w:gridCol w:w="737"/>
        <w:gridCol w:w="1473"/>
        <w:gridCol w:w="1473"/>
        <w:gridCol w:w="1473"/>
        <w:gridCol w:w="1473"/>
      </w:tblGrid>
      <w:tr w:rsidR="00975CA5" w:rsidRPr="00441184" w14:paraId="018B6ACA" w14:textId="77777777" w:rsidTr="00D2256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94DD" w14:textId="73FE4DF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Sujeto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7B5" w14:textId="0E0C7622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5E827" w14:textId="7E01D84A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Visi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236" w14:textId="66A1C89F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5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3FDDA" w14:textId="27D38DE3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688" w14:textId="78BA37F0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975CA5" w:rsidRPr="00441184" w14:paraId="13ADA339" w14:textId="77777777" w:rsidTr="00D2256F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D32F" w14:textId="617F6DA4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073" w14:textId="360702F1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cirpcion de la primera desviacion</w:t>
            </w:r>
          </w:p>
        </w:tc>
      </w:tr>
      <w:tr w:rsidR="00975CA5" w:rsidRPr="00441184" w14:paraId="1FA30547" w14:textId="77777777" w:rsidTr="00D2256F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D297" w14:textId="709E241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ciones tomadas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C43" w14:textId="51A09E5C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ciones que se tomaron de la primera desviacion</w:t>
            </w:r>
          </w:p>
        </w:tc>
      </w:tr>
      <w:tr w:rsidR="00D2256F" w:rsidRPr="00441184" w14:paraId="3ADBB3EF" w14:textId="77777777" w:rsidTr="00D2256F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9F86F89" w14:textId="77777777" w:rsidR="00D2256F" w:rsidRDefault="00D2256F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473"/>
        <w:gridCol w:w="736"/>
        <w:gridCol w:w="737"/>
        <w:gridCol w:w="1473"/>
        <w:gridCol w:w="1473"/>
        <w:gridCol w:w="1473"/>
        <w:gridCol w:w="1473"/>
      </w:tblGrid>
      <w:tr w:rsidR="00975CA5" w:rsidRPr="00441184" w14:paraId="018B6ACA" w14:textId="77777777" w:rsidTr="00D2256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94DD" w14:textId="73FE4DF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Sujeto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7B5" w14:textId="0E0C7622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54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5E827" w14:textId="7E01D84A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Visi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236" w14:textId="66A1C89F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3FDDA" w14:textId="27D38DE3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688" w14:textId="78BA37F0" w:rsidR="00975CA5" w:rsidRPr="00441184" w:rsidRDefault="00720D12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19</w:t>
            </w:r>
          </w:p>
        </w:tc>
      </w:tr>
      <w:tr w:rsidR="00975CA5" w:rsidRPr="00441184" w14:paraId="13ADA339" w14:textId="77777777" w:rsidTr="00D2256F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D32F" w14:textId="617F6DA4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073" w14:textId="360702F1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cripcion de la segunda desviacion</w:t>
            </w:r>
          </w:p>
        </w:tc>
      </w:tr>
      <w:tr w:rsidR="00975CA5" w:rsidRPr="00441184" w14:paraId="1FA30547" w14:textId="77777777" w:rsidTr="00D2256F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D297" w14:textId="709E241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ciones tomadas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C43" w14:textId="51A09E5C" w:rsidR="00975CA5" w:rsidRPr="00441184" w:rsidRDefault="00720D1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ciones tomadas de la segunda desviacion</w:t>
            </w:r>
          </w:p>
        </w:tc>
      </w:tr>
      <w:tr w:rsidR="00D2256F" w:rsidRPr="00441184" w14:paraId="3ADBB3EF" w14:textId="77777777" w:rsidTr="00D2256F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9F86F89" w14:textId="77777777" w:rsidR="00D2256F" w:rsidRDefault="00D2256F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CD6CBB" w:rsidRPr="00441184" w14:paraId="6B0E739C" w14:textId="77777777" w:rsidTr="00C1359E">
        <w:tc>
          <w:tcPr>
            <w:tcW w:w="8838" w:type="dxa"/>
            <w:shd w:val="clear" w:color="auto" w:fill="auto"/>
          </w:tcPr>
          <w:p w14:paraId="7C4E8342" w14:textId="2541DFD9" w:rsidR="00CD6CBB" w:rsidRPr="00441184" w:rsidRDefault="00CD6CBB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60B432D9" w14:textId="77777777" w:rsidTr="00C1359E">
        <w:tc>
          <w:tcPr>
            <w:tcW w:w="8838" w:type="dxa"/>
            <w:shd w:val="clear" w:color="auto" w:fill="auto"/>
          </w:tcPr>
          <w:p w14:paraId="24761299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EE07347" w14:textId="77777777" w:rsidTr="00C1359E">
        <w:tc>
          <w:tcPr>
            <w:tcW w:w="8838" w:type="dxa"/>
            <w:shd w:val="clear" w:color="auto" w:fill="auto"/>
          </w:tcPr>
          <w:p w14:paraId="7C0FA2A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1378DD45" w14:textId="77777777" w:rsidTr="00C1359E">
        <w:tc>
          <w:tcPr>
            <w:tcW w:w="8838" w:type="dxa"/>
            <w:shd w:val="clear" w:color="auto" w:fill="auto"/>
          </w:tcPr>
          <w:p w14:paraId="03B3600F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53336DE" w14:textId="77777777" w:rsidTr="00C1359E">
        <w:tc>
          <w:tcPr>
            <w:tcW w:w="8838" w:type="dxa"/>
            <w:shd w:val="clear" w:color="auto" w:fill="auto"/>
          </w:tcPr>
          <w:p w14:paraId="1ECD4DE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1A9F61C" w14:textId="77777777" w:rsidTr="00C1359E">
        <w:tc>
          <w:tcPr>
            <w:tcW w:w="8838" w:type="dxa"/>
            <w:shd w:val="clear" w:color="auto" w:fill="auto"/>
          </w:tcPr>
          <w:p w14:paraId="58CCBE3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48784393" w14:textId="77777777" w:rsidTr="00C1359E">
        <w:tc>
          <w:tcPr>
            <w:tcW w:w="8838" w:type="dxa"/>
            <w:shd w:val="clear" w:color="auto" w:fill="auto"/>
          </w:tcPr>
          <w:p w14:paraId="30535781" w14:textId="2C448949" w:rsidR="00CD6CBB" w:rsidRPr="00441184" w:rsidRDefault="00720D12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/Dra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0850C6B5" w14:textId="61ED6DD4" w:rsidR="00CD6CBB" w:rsidRPr="00441184" w:rsidRDefault="00667D8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DE3D53D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8C54401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0B" w16cex:dateUtc="2018-04-21T00:45:00Z"/>
  <w16cex:commentExtensible w16cex:durableId="2599870C" w16cex:dateUtc="2020-08-24T0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485C6F" w16cid:durableId="2599870B"/>
  <w16cid:commentId w16cid:paraId="7DDB5554" w16cid:durableId="25998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DABF" w14:textId="77777777" w:rsidR="005E4E3F" w:rsidRDefault="005E4E3F">
      <w:r>
        <w:separator/>
      </w:r>
    </w:p>
  </w:endnote>
  <w:endnote w:type="continuationSeparator" w:id="0">
    <w:p w14:paraId="0A913F6B" w14:textId="77777777" w:rsidR="005E4E3F" w:rsidRDefault="005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1431" w14:textId="77777777" w:rsidR="00B034AA" w:rsidRDefault="00B03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6C8" w14:textId="2B0A88AE" w:rsidR="00464E5E" w:rsidRPr="00441184" w:rsidRDefault="00177CB5" w:rsidP="00464E5E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C62A61">
      <w:rPr>
        <w:rStyle w:val="Nmerodepgina"/>
        <w:rFonts w:ascii="Calibri" w:hAnsi="Calibri"/>
        <w:sz w:val="20"/>
        <w:szCs w:val="20"/>
        <w:lang w:val="es-MX"/>
      </w:rPr>
      <w:t>5</w:t>
    </w:r>
    <w:r w:rsidR="003D0818">
      <w:rPr>
        <w:rStyle w:val="Nmerodepgina"/>
        <w:rFonts w:ascii="Calibri" w:hAnsi="Calibri"/>
        <w:sz w:val="20"/>
        <w:szCs w:val="20"/>
        <w:lang w:val="es-MX"/>
      </w:rPr>
      <w:t>303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D1FD3">
      <w:rPr>
        <w:rStyle w:val="Nmerodepgina"/>
        <w:rFonts w:ascii="Calibri" w:hAnsi="Calibri"/>
        <w:sz w:val="20"/>
        <w:szCs w:val="20"/>
        <w:lang w:val="es-MX"/>
      </w:rPr>
      <w:t>Somete desviación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E5D6D">
      <w:rPr>
        <w:rStyle w:val="Nmerodepgina"/>
        <w:rFonts w:ascii="Calibri" w:hAnsi="Calibri"/>
        <w:sz w:val="20"/>
        <w:szCs w:val="20"/>
        <w:lang w:val="es-MX"/>
      </w:rPr>
      <w:t>v01</w:t>
    </w:r>
    <w:r w:rsidR="00351F22">
      <w:rPr>
        <w:rStyle w:val="Nmerodepgina"/>
        <w:rFonts w:ascii="Calibri" w:hAnsi="Calibri"/>
        <w:sz w:val="20"/>
        <w:szCs w:val="20"/>
      </w:rPr>
      <w:t>-</w:t>
    </w:r>
    <w:r w:rsidR="001E5D6D">
      <w:rPr>
        <w:rStyle w:val="Nmerodepgina"/>
        <w:rFonts w:ascii="Calibri" w:hAnsi="Calibri"/>
        <w:sz w:val="20"/>
        <w:szCs w:val="20"/>
        <w:lang w:val="es-MX"/>
      </w:rPr>
      <w:t>feb</w:t>
    </w:r>
    <w:r w:rsidR="00351F22">
      <w:rPr>
        <w:rStyle w:val="Nmerodepgina"/>
        <w:rFonts w:ascii="Calibri" w:hAnsi="Calibri"/>
        <w:sz w:val="20"/>
        <w:szCs w:val="20"/>
      </w:rPr>
      <w:t>-202</w:t>
    </w:r>
    <w:r w:rsidR="001E5D6D">
      <w:rPr>
        <w:rStyle w:val="Nmerodepgina"/>
        <w:rFonts w:ascii="Calibri" w:hAnsi="Calibri"/>
        <w:sz w:val="20"/>
        <w:szCs w:val="20"/>
        <w:lang w:val="es-MX"/>
      </w:rPr>
      <w:t>2</w:t>
    </w:r>
    <w:r w:rsidR="00464E5E">
      <w:rPr>
        <w:rFonts w:ascii="Calibri" w:hAnsi="Calibri"/>
        <w:sz w:val="20"/>
        <w:szCs w:val="20"/>
        <w:lang w:val="es-MX"/>
      </w:rPr>
      <w:t xml:space="preserve"> -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2256F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  <w:r w:rsidR="00464E5E" w:rsidRPr="00441184">
      <w:rPr>
        <w:rStyle w:val="Nmerodepgina"/>
        <w:rFonts w:ascii="Calibri" w:hAnsi="Calibri"/>
        <w:sz w:val="20"/>
        <w:szCs w:val="20"/>
      </w:rPr>
      <w:t xml:space="preserve"> /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2256F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0B17" w14:textId="77777777" w:rsidR="00B034AA" w:rsidRDefault="00B03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EC48" w14:textId="77777777" w:rsidR="005E4E3F" w:rsidRDefault="005E4E3F">
      <w:r>
        <w:separator/>
      </w:r>
    </w:p>
  </w:footnote>
  <w:footnote w:type="continuationSeparator" w:id="0">
    <w:p w14:paraId="1223CFE6" w14:textId="77777777" w:rsidR="005E4E3F" w:rsidRDefault="005E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9B79" w14:textId="77777777" w:rsidR="00B034AA" w:rsidRDefault="00B03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6D0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97D" w14:textId="77777777" w:rsidR="00B034AA" w:rsidRDefault="00B03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7D8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39A"/>
    <w:rsid w:val="00071DCA"/>
    <w:rsid w:val="00075768"/>
    <w:rsid w:val="00075859"/>
    <w:rsid w:val="000764A6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87A2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0E6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44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C4C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90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02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5D6D"/>
    <w:rsid w:val="001F0079"/>
    <w:rsid w:val="001F02C5"/>
    <w:rsid w:val="001F1296"/>
    <w:rsid w:val="001F1827"/>
    <w:rsid w:val="001F1924"/>
    <w:rsid w:val="001F2240"/>
    <w:rsid w:val="001F35CE"/>
    <w:rsid w:val="001F35FF"/>
    <w:rsid w:val="001F546D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C21"/>
    <w:rsid w:val="00332DAD"/>
    <w:rsid w:val="003332DE"/>
    <w:rsid w:val="0033617C"/>
    <w:rsid w:val="00337764"/>
    <w:rsid w:val="00341B18"/>
    <w:rsid w:val="00343385"/>
    <w:rsid w:val="00350B7B"/>
    <w:rsid w:val="00351F22"/>
    <w:rsid w:val="0036016F"/>
    <w:rsid w:val="00360492"/>
    <w:rsid w:val="00360817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200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818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4F7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59F7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254E"/>
    <w:rsid w:val="00414816"/>
    <w:rsid w:val="00414D45"/>
    <w:rsid w:val="00416507"/>
    <w:rsid w:val="00416E9E"/>
    <w:rsid w:val="00417D40"/>
    <w:rsid w:val="00421188"/>
    <w:rsid w:val="00423081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5A44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E5E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0A1E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FA6"/>
    <w:rsid w:val="0057232C"/>
    <w:rsid w:val="00572A58"/>
    <w:rsid w:val="00573544"/>
    <w:rsid w:val="005735F8"/>
    <w:rsid w:val="00574E59"/>
    <w:rsid w:val="005767D7"/>
    <w:rsid w:val="00576B19"/>
    <w:rsid w:val="00577178"/>
    <w:rsid w:val="005811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2D5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1106"/>
    <w:rsid w:val="005D4281"/>
    <w:rsid w:val="005D654E"/>
    <w:rsid w:val="005E1382"/>
    <w:rsid w:val="005E4E3F"/>
    <w:rsid w:val="005E5542"/>
    <w:rsid w:val="005E5DAF"/>
    <w:rsid w:val="005F0ADC"/>
    <w:rsid w:val="005F160F"/>
    <w:rsid w:val="00600464"/>
    <w:rsid w:val="00603A38"/>
    <w:rsid w:val="00606E16"/>
    <w:rsid w:val="00607084"/>
    <w:rsid w:val="00610094"/>
    <w:rsid w:val="00612A78"/>
    <w:rsid w:val="00613491"/>
    <w:rsid w:val="0061361A"/>
    <w:rsid w:val="006145F2"/>
    <w:rsid w:val="00617782"/>
    <w:rsid w:val="00622DD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D83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4B9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1C"/>
    <w:rsid w:val="006D7F6C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9B8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12"/>
    <w:rsid w:val="00721569"/>
    <w:rsid w:val="007224F2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6FC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4B83"/>
    <w:rsid w:val="007775CD"/>
    <w:rsid w:val="00777A1E"/>
    <w:rsid w:val="0078031F"/>
    <w:rsid w:val="00780855"/>
    <w:rsid w:val="007827BA"/>
    <w:rsid w:val="00784B47"/>
    <w:rsid w:val="00785CE3"/>
    <w:rsid w:val="00785E0B"/>
    <w:rsid w:val="00787636"/>
    <w:rsid w:val="00787EEE"/>
    <w:rsid w:val="00790951"/>
    <w:rsid w:val="00792766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0CD"/>
    <w:rsid w:val="007D1EA7"/>
    <w:rsid w:val="007D21E4"/>
    <w:rsid w:val="007D2E5F"/>
    <w:rsid w:val="007E4C1F"/>
    <w:rsid w:val="007E76CD"/>
    <w:rsid w:val="007F15AA"/>
    <w:rsid w:val="007F1DA9"/>
    <w:rsid w:val="007F273B"/>
    <w:rsid w:val="007F2858"/>
    <w:rsid w:val="007F4306"/>
    <w:rsid w:val="00800B40"/>
    <w:rsid w:val="00800D65"/>
    <w:rsid w:val="00802646"/>
    <w:rsid w:val="00802D94"/>
    <w:rsid w:val="00803030"/>
    <w:rsid w:val="00805DF5"/>
    <w:rsid w:val="00806D64"/>
    <w:rsid w:val="00807AA4"/>
    <w:rsid w:val="0081287B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016"/>
    <w:rsid w:val="00833102"/>
    <w:rsid w:val="008339A2"/>
    <w:rsid w:val="00833A2F"/>
    <w:rsid w:val="00834282"/>
    <w:rsid w:val="00835B07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ABE"/>
    <w:rsid w:val="00874F42"/>
    <w:rsid w:val="008751CA"/>
    <w:rsid w:val="0088012C"/>
    <w:rsid w:val="0088042B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569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C75"/>
    <w:rsid w:val="008D7A4B"/>
    <w:rsid w:val="008E0C87"/>
    <w:rsid w:val="008E3504"/>
    <w:rsid w:val="008E429B"/>
    <w:rsid w:val="008E4B46"/>
    <w:rsid w:val="008E50E0"/>
    <w:rsid w:val="008E7C03"/>
    <w:rsid w:val="008F18D3"/>
    <w:rsid w:val="008F2692"/>
    <w:rsid w:val="008F2B54"/>
    <w:rsid w:val="008F3742"/>
    <w:rsid w:val="008F4E64"/>
    <w:rsid w:val="008F6D27"/>
    <w:rsid w:val="008F7612"/>
    <w:rsid w:val="00902E14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5E36"/>
    <w:rsid w:val="00927EA9"/>
    <w:rsid w:val="009307BB"/>
    <w:rsid w:val="00930C3E"/>
    <w:rsid w:val="009352A0"/>
    <w:rsid w:val="00940D5B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A5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DF5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FD3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69DD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0F1"/>
    <w:rsid w:val="00A315D9"/>
    <w:rsid w:val="00A3360A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558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4AA"/>
    <w:rsid w:val="00B03B75"/>
    <w:rsid w:val="00B10051"/>
    <w:rsid w:val="00B13ADD"/>
    <w:rsid w:val="00B13F94"/>
    <w:rsid w:val="00B14352"/>
    <w:rsid w:val="00B14EC8"/>
    <w:rsid w:val="00B15291"/>
    <w:rsid w:val="00B1600F"/>
    <w:rsid w:val="00B20424"/>
    <w:rsid w:val="00B222BE"/>
    <w:rsid w:val="00B2652F"/>
    <w:rsid w:val="00B27C33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59E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45B60"/>
    <w:rsid w:val="00C50ADC"/>
    <w:rsid w:val="00C52A76"/>
    <w:rsid w:val="00C5685A"/>
    <w:rsid w:val="00C56A71"/>
    <w:rsid w:val="00C57088"/>
    <w:rsid w:val="00C57BB4"/>
    <w:rsid w:val="00C62A61"/>
    <w:rsid w:val="00C62B48"/>
    <w:rsid w:val="00C632D5"/>
    <w:rsid w:val="00C63403"/>
    <w:rsid w:val="00C643A0"/>
    <w:rsid w:val="00C66428"/>
    <w:rsid w:val="00C66F40"/>
    <w:rsid w:val="00C67CE0"/>
    <w:rsid w:val="00C70E48"/>
    <w:rsid w:val="00C71E56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C98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0CED"/>
    <w:rsid w:val="00CD13C5"/>
    <w:rsid w:val="00CD2BC8"/>
    <w:rsid w:val="00CD3BC5"/>
    <w:rsid w:val="00CD42F3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56F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6AB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3D3B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15E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DE"/>
    <w:rsid w:val="00F512BC"/>
    <w:rsid w:val="00F51870"/>
    <w:rsid w:val="00F521F8"/>
    <w:rsid w:val="00F52922"/>
    <w:rsid w:val="00F52A76"/>
    <w:rsid w:val="00F56BD7"/>
    <w:rsid w:val="00F60EFB"/>
    <w:rsid w:val="00F61FB3"/>
    <w:rsid w:val="00F63BAA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4AA9"/>
    <w:rsid w:val="00FD6E3D"/>
    <w:rsid w:val="00FE0103"/>
    <w:rsid w:val="00FE1E41"/>
    <w:rsid w:val="00FE20F5"/>
    <w:rsid w:val="00FE2603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00CCE"/>
  <w15:docId w15:val="{6B6EA485-A710-4099-9A1A-57F2F1C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84B6-A1A5-4072-9445-4445FCF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4:00Z</dcterms:created>
  <dcterms:modified xsi:type="dcterms:W3CDTF">2022-04-05T18:57:00Z</dcterms:modified>
</cp:coreProperties>
</file>